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BBA878" w14:textId="72B00AA8" w:rsidR="00281A95" w:rsidRDefault="00203BE3" w:rsidP="00334347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695B994" wp14:editId="6DCC6B89">
                <wp:simplePos x="0" y="0"/>
                <wp:positionH relativeFrom="column">
                  <wp:posOffset>-800101</wp:posOffset>
                </wp:positionH>
                <wp:positionV relativeFrom="paragraph">
                  <wp:posOffset>6419850</wp:posOffset>
                </wp:positionV>
                <wp:extent cx="1071245" cy="304800"/>
                <wp:effectExtent l="0" t="0" r="0" b="0"/>
                <wp:wrapNone/>
                <wp:docPr id="6378045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124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DB70F5" w14:textId="0013370A" w:rsidR="00203BE3" w:rsidRDefault="00F56269">
                            <w:r>
                              <w:t>Rev 2- 4/26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5B99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3pt;margin-top:505.5pt;width:84.35pt;height:2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" fillcolor="white [3201]" stroked="f" strokeweight=".5pt">
                <v:textbox>
                  <w:txbxContent>
                    <w:p w14:paraId="22DB70F5" w14:textId="0013370A" w:rsidR="00203BE3" w:rsidRDefault="00F56269">
                      <w:r>
                        <w:t>Rev 2- 4/26/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6C6E22E" wp14:editId="66DFB13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71399705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5BBC5C" w14:textId="77777777" w:rsidR="00203BE3" w:rsidRPr="00AC40D1" w:rsidRDefault="00203BE3" w:rsidP="00AC40D1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C6E22E" id="_x0000_s1027" type="#_x0000_t202" style="position:absolute;margin-left:0;margin-top:0;width:2in;height:2in;z-index:251708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" filled="f" strokeweight=".5pt">
                <v:fill o:detectmouseclick="t"/>
                <v:textbox style="mso-fit-shape-to-text:t">
                  <w:txbxContent>
                    <w:p w14:paraId="6F5BBC5C" w14:textId="77777777" w:rsidR="00203BE3" w:rsidRPr="00AC40D1" w:rsidRDefault="00203BE3" w:rsidP="00AC40D1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E9E4ECB" wp14:editId="0A4183FC">
                <wp:simplePos x="0" y="0"/>
                <wp:positionH relativeFrom="column">
                  <wp:posOffset>-622300</wp:posOffset>
                </wp:positionH>
                <wp:positionV relativeFrom="paragraph">
                  <wp:posOffset>1483360</wp:posOffset>
                </wp:positionV>
                <wp:extent cx="2327275" cy="4145280"/>
                <wp:effectExtent l="38100" t="38100" r="111125" b="121920"/>
                <wp:wrapThrough wrapText="bothSides">
                  <wp:wrapPolygon edited="0">
                    <wp:start x="3536" y="-199"/>
                    <wp:lineTo x="-354" y="-99"/>
                    <wp:lineTo x="-354" y="18960"/>
                    <wp:lineTo x="-177" y="20945"/>
                    <wp:lineTo x="2475" y="22037"/>
                    <wp:lineTo x="3359" y="22136"/>
                    <wp:lineTo x="18742" y="22136"/>
                    <wp:lineTo x="18918" y="22037"/>
                    <wp:lineTo x="22278" y="20647"/>
                    <wp:lineTo x="22455" y="19059"/>
                    <wp:lineTo x="22455" y="3077"/>
                    <wp:lineTo x="22278" y="993"/>
                    <wp:lineTo x="19802" y="-99"/>
                    <wp:lineTo x="18565" y="-199"/>
                    <wp:lineTo x="3536" y="-199"/>
                  </wp:wrapPolygon>
                </wp:wrapThrough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7275" cy="4145280"/>
                        </a:xfrm>
                        <a:prstGeom prst="flowChartAlternateProcess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60ECF" w14:textId="77777777" w:rsidR="00203BE3" w:rsidRPr="007B5482" w:rsidRDefault="00203BE3" w:rsidP="00BF1A13">
                            <w:pPr>
                              <w:rPr>
                                <w:sz w:val="24"/>
                              </w:rPr>
                            </w:pPr>
                            <w:r w:rsidRPr="007B5482">
                              <w:rPr>
                                <w:sz w:val="24"/>
                              </w:rPr>
                              <w:t>Chemical Spills in the SAA:</w:t>
                            </w:r>
                          </w:p>
                          <w:p w14:paraId="5982D890" w14:textId="77777777" w:rsidR="00203BE3" w:rsidRPr="007B5482" w:rsidRDefault="00203BE3" w:rsidP="00BF1A13">
                            <w:pPr>
                              <w:rPr>
                                <w:sz w:val="24"/>
                              </w:rPr>
                            </w:pPr>
                            <w:r w:rsidRPr="007B5482">
                              <w:rPr>
                                <w:b/>
                                <w:sz w:val="24"/>
                                <w:u w:val="single"/>
                              </w:rPr>
                              <w:t>STOP</w:t>
                            </w:r>
                            <w:r w:rsidRPr="007B5482">
                              <w:rPr>
                                <w:sz w:val="24"/>
                              </w:rPr>
                              <w:t xml:space="preserve"> the source of the </w:t>
                            </w:r>
                            <w:proofErr w:type="gramStart"/>
                            <w:r w:rsidRPr="007B5482">
                              <w:rPr>
                                <w:sz w:val="24"/>
                              </w:rPr>
                              <w:t>spill</w:t>
                            </w:r>
                            <w:proofErr w:type="gramEnd"/>
                          </w:p>
                          <w:p w14:paraId="0BBB0374" w14:textId="77777777" w:rsidR="00203BE3" w:rsidRPr="007B5482" w:rsidRDefault="00203BE3" w:rsidP="00BF1A13">
                            <w:pPr>
                              <w:rPr>
                                <w:sz w:val="24"/>
                              </w:rPr>
                            </w:pPr>
                            <w:r w:rsidRPr="007B5482">
                              <w:rPr>
                                <w:b/>
                                <w:sz w:val="24"/>
                                <w:u w:val="single"/>
                              </w:rPr>
                              <w:t>CONTAIN</w:t>
                            </w:r>
                            <w:r w:rsidRPr="007B5482">
                              <w:rPr>
                                <w:sz w:val="24"/>
                              </w:rPr>
                              <w:t xml:space="preserve"> the </w:t>
                            </w:r>
                            <w:proofErr w:type="gramStart"/>
                            <w:r w:rsidRPr="007B5482">
                              <w:rPr>
                                <w:sz w:val="24"/>
                              </w:rPr>
                              <w:t>spill</w:t>
                            </w:r>
                            <w:proofErr w:type="gramEnd"/>
                          </w:p>
                          <w:p w14:paraId="20802547" w14:textId="77777777" w:rsidR="00203BE3" w:rsidRPr="007B5482" w:rsidRDefault="00203BE3" w:rsidP="00BF1A13">
                            <w:pPr>
                              <w:rPr>
                                <w:sz w:val="24"/>
                              </w:rPr>
                            </w:pPr>
                            <w:r w:rsidRPr="007B5482">
                              <w:rPr>
                                <w:b/>
                                <w:sz w:val="24"/>
                                <w:u w:val="single"/>
                              </w:rPr>
                              <w:t>CLEAN</w:t>
                            </w:r>
                            <w:r w:rsidRPr="007B5482">
                              <w:rPr>
                                <w:sz w:val="24"/>
                              </w:rPr>
                              <w:t xml:space="preserve"> up all small spills immediately using absorbent materials or universal spill </w:t>
                            </w:r>
                            <w:proofErr w:type="gramStart"/>
                            <w:r w:rsidRPr="007B5482">
                              <w:rPr>
                                <w:sz w:val="24"/>
                              </w:rPr>
                              <w:t>pads</w:t>
                            </w:r>
                            <w:proofErr w:type="gramEnd"/>
                          </w:p>
                          <w:p w14:paraId="6F22C7BE" w14:textId="77777777" w:rsidR="00203BE3" w:rsidRPr="007B5482" w:rsidRDefault="00203BE3" w:rsidP="00BF1A13">
                            <w:pPr>
                              <w:rPr>
                                <w:sz w:val="24"/>
                              </w:rPr>
                            </w:pPr>
                            <w:r w:rsidRPr="007B5482">
                              <w:rPr>
                                <w:b/>
                                <w:sz w:val="24"/>
                                <w:u w:val="single"/>
                              </w:rPr>
                              <w:t>CONTACT</w:t>
                            </w:r>
                            <w:r w:rsidRPr="007B5482">
                              <w:rPr>
                                <w:sz w:val="24"/>
                              </w:rPr>
                              <w:t xml:space="preserve"> EHS if repla</w:t>
                            </w:r>
                            <w:r>
                              <w:rPr>
                                <w:sz w:val="24"/>
                              </w:rPr>
                              <w:t>cement</w:t>
                            </w:r>
                            <w:r w:rsidRPr="007B5482">
                              <w:rPr>
                                <w:sz w:val="24"/>
                              </w:rPr>
                              <w:t xml:space="preserve"> secondary containment </w:t>
                            </w:r>
                            <w:proofErr w:type="gramStart"/>
                            <w:r w:rsidRPr="007B5482">
                              <w:rPr>
                                <w:sz w:val="24"/>
                              </w:rPr>
                              <w:t>are</w:t>
                            </w:r>
                            <w:proofErr w:type="gramEnd"/>
                            <w:r w:rsidRPr="007B5482">
                              <w:rPr>
                                <w:sz w:val="24"/>
                              </w:rPr>
                              <w:t xml:space="preserve"> needed or to report a sizeable spill</w:t>
                            </w:r>
                          </w:p>
                          <w:p w14:paraId="2455B1A5" w14:textId="77777777" w:rsidR="00203BE3" w:rsidRPr="007B5482" w:rsidRDefault="00203BE3" w:rsidP="00BF1A13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  <w:r w:rsidRPr="007B5482">
                              <w:rPr>
                                <w:sz w:val="24"/>
                                <w:u w:val="single"/>
                              </w:rPr>
                              <w:t>Major Spills:</w:t>
                            </w:r>
                          </w:p>
                          <w:p w14:paraId="068CD6E5" w14:textId="77777777" w:rsidR="00203BE3" w:rsidRPr="007B5482" w:rsidRDefault="00203BE3" w:rsidP="00EA4919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7B5482">
                              <w:rPr>
                                <w:b/>
                                <w:sz w:val="24"/>
                              </w:rPr>
                              <w:t>EHS:</w:t>
                            </w:r>
                            <w:r w:rsidRPr="007B5482">
                              <w:rPr>
                                <w:sz w:val="24"/>
                              </w:rPr>
                              <w:t xml:space="preserve"> (814) 865-6391 </w:t>
                            </w:r>
                            <w:r>
                              <w:rPr>
                                <w:sz w:val="24"/>
                              </w:rPr>
                              <w:t>(</w:t>
                            </w:r>
                            <w:r w:rsidRPr="007B5482">
                              <w:rPr>
                                <w:sz w:val="24"/>
                              </w:rPr>
                              <w:t>M-F 8-5</w:t>
                            </w:r>
                            <w:r>
                              <w:rPr>
                                <w:sz w:val="24"/>
                              </w:rPr>
                              <w:t>)</w:t>
                            </w:r>
                          </w:p>
                          <w:p w14:paraId="641CBB66" w14:textId="77777777" w:rsidR="00203BE3" w:rsidRPr="007B5482" w:rsidRDefault="00203BE3" w:rsidP="00EA4919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7B5482">
                              <w:rPr>
                                <w:b/>
                                <w:sz w:val="24"/>
                              </w:rPr>
                              <w:t>University Police:</w:t>
                            </w:r>
                            <w:r w:rsidRPr="007B5482">
                              <w:rPr>
                                <w:sz w:val="24"/>
                              </w:rPr>
                              <w:t xml:space="preserve"> (814) 863-1111</w:t>
                            </w:r>
                            <w:r>
                              <w:rPr>
                                <w:sz w:val="24"/>
                              </w:rPr>
                              <w:t xml:space="preserve"> or 911 For Commonwealth Campu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E4EC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Text Box 19" o:spid="_x0000_s1028" type="#_x0000_t176" style="position:absolute;margin-left:-49pt;margin-top:116.8pt;width:183.25pt;height:326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" fillcolor="#e7e6e6 [3214]" strokeweight=".5pt">
                <v:shadow on="t" color="black" opacity="26214f" origin="-.5,-.5" offset=".74836mm,.74836mm"/>
                <v:textbox>
                  <w:txbxContent>
                    <w:p w14:paraId="2D560ECF" w14:textId="77777777" w:rsidR="00203BE3" w:rsidRPr="007B5482" w:rsidRDefault="00203BE3" w:rsidP="00BF1A13">
                      <w:pPr>
                        <w:rPr>
                          <w:sz w:val="24"/>
                        </w:rPr>
                      </w:pPr>
                      <w:r w:rsidRPr="007B5482">
                        <w:rPr>
                          <w:sz w:val="24"/>
                        </w:rPr>
                        <w:t>Chemical Spills in the SAA:</w:t>
                      </w:r>
                    </w:p>
                    <w:p w14:paraId="5982D890" w14:textId="77777777" w:rsidR="00203BE3" w:rsidRPr="007B5482" w:rsidRDefault="00203BE3" w:rsidP="00BF1A13">
                      <w:pPr>
                        <w:rPr>
                          <w:sz w:val="24"/>
                        </w:rPr>
                      </w:pPr>
                      <w:r w:rsidRPr="007B5482">
                        <w:rPr>
                          <w:b/>
                          <w:sz w:val="24"/>
                          <w:u w:val="single"/>
                        </w:rPr>
                        <w:t>STOP</w:t>
                      </w:r>
                      <w:r w:rsidRPr="007B5482">
                        <w:rPr>
                          <w:sz w:val="24"/>
                        </w:rPr>
                        <w:t xml:space="preserve"> the source of the </w:t>
                      </w:r>
                      <w:proofErr w:type="gramStart"/>
                      <w:r w:rsidRPr="007B5482">
                        <w:rPr>
                          <w:sz w:val="24"/>
                        </w:rPr>
                        <w:t>spill</w:t>
                      </w:r>
                      <w:proofErr w:type="gramEnd"/>
                    </w:p>
                    <w:p w14:paraId="0BBB0374" w14:textId="77777777" w:rsidR="00203BE3" w:rsidRPr="007B5482" w:rsidRDefault="00203BE3" w:rsidP="00BF1A13">
                      <w:pPr>
                        <w:rPr>
                          <w:sz w:val="24"/>
                        </w:rPr>
                      </w:pPr>
                      <w:r w:rsidRPr="007B5482">
                        <w:rPr>
                          <w:b/>
                          <w:sz w:val="24"/>
                          <w:u w:val="single"/>
                        </w:rPr>
                        <w:t>CONTAIN</w:t>
                      </w:r>
                      <w:r w:rsidRPr="007B5482">
                        <w:rPr>
                          <w:sz w:val="24"/>
                        </w:rPr>
                        <w:t xml:space="preserve"> the </w:t>
                      </w:r>
                      <w:proofErr w:type="gramStart"/>
                      <w:r w:rsidRPr="007B5482">
                        <w:rPr>
                          <w:sz w:val="24"/>
                        </w:rPr>
                        <w:t>spill</w:t>
                      </w:r>
                      <w:proofErr w:type="gramEnd"/>
                    </w:p>
                    <w:p w14:paraId="20802547" w14:textId="77777777" w:rsidR="00203BE3" w:rsidRPr="007B5482" w:rsidRDefault="00203BE3" w:rsidP="00BF1A13">
                      <w:pPr>
                        <w:rPr>
                          <w:sz w:val="24"/>
                        </w:rPr>
                      </w:pPr>
                      <w:r w:rsidRPr="007B5482">
                        <w:rPr>
                          <w:b/>
                          <w:sz w:val="24"/>
                          <w:u w:val="single"/>
                        </w:rPr>
                        <w:t>CLEAN</w:t>
                      </w:r>
                      <w:r w:rsidRPr="007B5482">
                        <w:rPr>
                          <w:sz w:val="24"/>
                        </w:rPr>
                        <w:t xml:space="preserve"> up all small spills immediately using absorbent materials or universal spill </w:t>
                      </w:r>
                      <w:proofErr w:type="gramStart"/>
                      <w:r w:rsidRPr="007B5482">
                        <w:rPr>
                          <w:sz w:val="24"/>
                        </w:rPr>
                        <w:t>pads</w:t>
                      </w:r>
                      <w:proofErr w:type="gramEnd"/>
                    </w:p>
                    <w:p w14:paraId="6F22C7BE" w14:textId="77777777" w:rsidR="00203BE3" w:rsidRPr="007B5482" w:rsidRDefault="00203BE3" w:rsidP="00BF1A13">
                      <w:pPr>
                        <w:rPr>
                          <w:sz w:val="24"/>
                        </w:rPr>
                      </w:pPr>
                      <w:r w:rsidRPr="007B5482">
                        <w:rPr>
                          <w:b/>
                          <w:sz w:val="24"/>
                          <w:u w:val="single"/>
                        </w:rPr>
                        <w:t>CONTACT</w:t>
                      </w:r>
                      <w:r w:rsidRPr="007B5482">
                        <w:rPr>
                          <w:sz w:val="24"/>
                        </w:rPr>
                        <w:t xml:space="preserve"> EHS if repla</w:t>
                      </w:r>
                      <w:r>
                        <w:rPr>
                          <w:sz w:val="24"/>
                        </w:rPr>
                        <w:t>cement</w:t>
                      </w:r>
                      <w:r w:rsidRPr="007B5482">
                        <w:rPr>
                          <w:sz w:val="24"/>
                        </w:rPr>
                        <w:t xml:space="preserve"> secondary containment </w:t>
                      </w:r>
                      <w:proofErr w:type="gramStart"/>
                      <w:r w:rsidRPr="007B5482">
                        <w:rPr>
                          <w:sz w:val="24"/>
                        </w:rPr>
                        <w:t>are</w:t>
                      </w:r>
                      <w:proofErr w:type="gramEnd"/>
                      <w:r w:rsidRPr="007B5482">
                        <w:rPr>
                          <w:sz w:val="24"/>
                        </w:rPr>
                        <w:t xml:space="preserve"> needed or to report a sizeable spill</w:t>
                      </w:r>
                    </w:p>
                    <w:p w14:paraId="2455B1A5" w14:textId="77777777" w:rsidR="00203BE3" w:rsidRPr="007B5482" w:rsidRDefault="00203BE3" w:rsidP="00BF1A13">
                      <w:pPr>
                        <w:rPr>
                          <w:sz w:val="24"/>
                          <w:u w:val="single"/>
                        </w:rPr>
                      </w:pPr>
                      <w:r w:rsidRPr="007B5482">
                        <w:rPr>
                          <w:sz w:val="24"/>
                          <w:u w:val="single"/>
                        </w:rPr>
                        <w:t>Major Spills:</w:t>
                      </w:r>
                    </w:p>
                    <w:p w14:paraId="068CD6E5" w14:textId="77777777" w:rsidR="00203BE3" w:rsidRPr="007B5482" w:rsidRDefault="00203BE3" w:rsidP="00EA4919">
                      <w:pPr>
                        <w:spacing w:after="0"/>
                        <w:rPr>
                          <w:sz w:val="24"/>
                        </w:rPr>
                      </w:pPr>
                      <w:r w:rsidRPr="007B5482">
                        <w:rPr>
                          <w:b/>
                          <w:sz w:val="24"/>
                        </w:rPr>
                        <w:t>EHS:</w:t>
                      </w:r>
                      <w:r w:rsidRPr="007B5482">
                        <w:rPr>
                          <w:sz w:val="24"/>
                        </w:rPr>
                        <w:t xml:space="preserve"> (814) 865-6391 </w:t>
                      </w:r>
                      <w:r>
                        <w:rPr>
                          <w:sz w:val="24"/>
                        </w:rPr>
                        <w:t>(</w:t>
                      </w:r>
                      <w:r w:rsidRPr="007B5482">
                        <w:rPr>
                          <w:sz w:val="24"/>
                        </w:rPr>
                        <w:t>M-F 8-5</w:t>
                      </w:r>
                      <w:r>
                        <w:rPr>
                          <w:sz w:val="24"/>
                        </w:rPr>
                        <w:t>)</w:t>
                      </w:r>
                    </w:p>
                    <w:p w14:paraId="641CBB66" w14:textId="77777777" w:rsidR="00203BE3" w:rsidRPr="007B5482" w:rsidRDefault="00203BE3" w:rsidP="00EA4919">
                      <w:pPr>
                        <w:spacing w:after="0"/>
                        <w:rPr>
                          <w:sz w:val="24"/>
                        </w:rPr>
                      </w:pPr>
                      <w:r w:rsidRPr="007B5482">
                        <w:rPr>
                          <w:b/>
                          <w:sz w:val="24"/>
                        </w:rPr>
                        <w:t>University Police:</w:t>
                      </w:r>
                      <w:r w:rsidRPr="007B5482">
                        <w:rPr>
                          <w:sz w:val="24"/>
                        </w:rPr>
                        <w:t xml:space="preserve"> (814) 863-1111</w:t>
                      </w:r>
                      <w:r>
                        <w:rPr>
                          <w:sz w:val="24"/>
                        </w:rPr>
                        <w:t xml:space="preserve"> or 911 For Commonwealth Campus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E7123E8" wp14:editId="257B2817">
                <wp:simplePos x="0" y="0"/>
                <wp:positionH relativeFrom="column">
                  <wp:posOffset>5087620</wp:posOffset>
                </wp:positionH>
                <wp:positionV relativeFrom="page">
                  <wp:posOffset>6733540</wp:posOffset>
                </wp:positionV>
                <wp:extent cx="1049020" cy="784860"/>
                <wp:effectExtent l="38100" t="38100" r="113030" b="110490"/>
                <wp:wrapNone/>
                <wp:docPr id="280065369" name="Text Box 280065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020" cy="78486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4E1857" w14:textId="77777777" w:rsidR="00203BE3" w:rsidRPr="00E62352" w:rsidRDefault="00203BE3" w:rsidP="00CD28D3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0884BD" wp14:editId="79D93D45">
                                  <wp:extent cx="598805" cy="598805"/>
                                  <wp:effectExtent l="0" t="0" r="0" b="0"/>
                                  <wp:docPr id="1326543911" name="Picture 1" descr="A qr code with a few black square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25113603" name="Picture 1" descr="A qr code with a few black squares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8805" cy="5988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7123E8" id="Text Box 280065369" o:spid="_x0000_s1029" style="position:absolute;margin-left:400.6pt;margin-top:530.2pt;width:82.6pt;height:61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" fillcolor="#e7e6e6 [3214]" strokeweight=".5pt">
                <v:shadow on="t" color="black" opacity="26214f" origin="-.5,-.5" offset=".74836mm,.74836mm"/>
                <v:textbox>
                  <w:txbxContent>
                    <w:p w14:paraId="3D4E1857" w14:textId="77777777" w:rsidR="00203BE3" w:rsidRPr="00E62352" w:rsidRDefault="00203BE3" w:rsidP="00CD28D3">
                      <w:pPr>
                        <w:spacing w:after="0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80884BD" wp14:editId="79D93D45">
                            <wp:extent cx="598805" cy="598805"/>
                            <wp:effectExtent l="0" t="0" r="0" b="0"/>
                            <wp:docPr id="1326543911" name="Picture 1" descr="A qr code with a few black square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25113603" name="Picture 1" descr="A qr code with a few black squares&#10;&#10;Description automatically generated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8805" cy="5988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0BDC5AA" wp14:editId="0B54ACEE">
                <wp:simplePos x="0" y="0"/>
                <wp:positionH relativeFrom="column">
                  <wp:posOffset>474980</wp:posOffset>
                </wp:positionH>
                <wp:positionV relativeFrom="page">
                  <wp:posOffset>7202170</wp:posOffset>
                </wp:positionV>
                <wp:extent cx="4286250" cy="302895"/>
                <wp:effectExtent l="38100" t="38100" r="114300" b="116205"/>
                <wp:wrapNone/>
                <wp:docPr id="8401244" name="Text Box 8401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30289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06E97" w14:textId="77777777" w:rsidR="00203BE3" w:rsidRPr="00E62352" w:rsidRDefault="00203BE3" w:rsidP="00124A46"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Submit a pickup request online at: ehs.psu.edu/waste-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4"/>
                              </w:rPr>
                              <w:t>disposa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BDC5AA" id="Text Box 8401244" o:spid="_x0000_s1030" style="position:absolute;margin-left:37.4pt;margin-top:567.1pt;width:337.5pt;height:23.8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" fillcolor="#e7e6e6 [3214]" strokeweight=".5pt">
                <v:shadow on="t" color="black" opacity="26214f" origin="-.5,-.5" offset=".74836mm,.74836mm"/>
                <v:textbox>
                  <w:txbxContent>
                    <w:p w14:paraId="1E106E97" w14:textId="77777777" w:rsidR="00203BE3" w:rsidRPr="00E62352" w:rsidRDefault="00203BE3" w:rsidP="00124A46">
                      <w:pPr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>Submit a pickup request online at: ehs.psu.edu/waste-</w:t>
                      </w:r>
                      <w:proofErr w:type="gramStart"/>
                      <w:r>
                        <w:rPr>
                          <w:b/>
                          <w:bCs/>
                          <w:sz w:val="24"/>
                        </w:rPr>
                        <w:t>disposal</w:t>
                      </w:r>
                      <w:proofErr w:type="gramEnd"/>
                    </w:p>
                  </w:txbxContent>
                </v:textbox>
                <w10:wrap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A7AD358" wp14:editId="650AB4BD">
                <wp:simplePos x="0" y="0"/>
                <wp:positionH relativeFrom="margin">
                  <wp:posOffset>-413385</wp:posOffset>
                </wp:positionH>
                <wp:positionV relativeFrom="page">
                  <wp:posOffset>6739255</wp:posOffset>
                </wp:positionV>
                <wp:extent cx="4886325" cy="304800"/>
                <wp:effectExtent l="38100" t="38100" r="123825" b="114300"/>
                <wp:wrapNone/>
                <wp:docPr id="1711292515" name="Text Box 1711292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3048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F4755" w14:textId="77777777" w:rsidR="00203BE3" w:rsidRPr="00BF5969" w:rsidRDefault="00203BE3" w:rsidP="00A624CB"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A624CB">
                              <w:rPr>
                                <w:b/>
                                <w:bCs/>
                                <w:sz w:val="24"/>
                              </w:rPr>
                              <w:t>Chemicals should never be drained disposed or intentionally evaporate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7AD358" id="Text Box 1711292515" o:spid="_x0000_s1031" style="position:absolute;margin-left:-32.55pt;margin-top:530.65pt;width:384.75pt;height:24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" fillcolor="#e7e6e6 [3214]" strokeweight=".5pt">
                <v:shadow on="t" color="black" opacity="26214f" origin="-.5,-.5" offset=".74836mm,.74836mm"/>
                <v:textbox>
                  <w:txbxContent>
                    <w:p w14:paraId="776F4755" w14:textId="77777777" w:rsidR="00203BE3" w:rsidRPr="00BF5969" w:rsidRDefault="00203BE3" w:rsidP="00A624CB">
                      <w:pPr>
                        <w:rPr>
                          <w:b/>
                          <w:bCs/>
                          <w:sz w:val="24"/>
                        </w:rPr>
                      </w:pPr>
                      <w:r w:rsidRPr="00A624CB">
                        <w:rPr>
                          <w:b/>
                          <w:bCs/>
                          <w:sz w:val="24"/>
                        </w:rPr>
                        <w:t>Chemicals should never be drained disposed or intentionally evaporated!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6C4B00B" wp14:editId="22A279BA">
                <wp:simplePos x="0" y="0"/>
                <wp:positionH relativeFrom="margin">
                  <wp:posOffset>6705600</wp:posOffset>
                </wp:positionH>
                <wp:positionV relativeFrom="paragraph">
                  <wp:posOffset>1419225</wp:posOffset>
                </wp:positionV>
                <wp:extent cx="2228850" cy="2295525"/>
                <wp:effectExtent l="38100" t="38100" r="114300" b="123825"/>
                <wp:wrapThrough wrapText="bothSides">
                  <wp:wrapPolygon edited="0">
                    <wp:start x="3508" y="-359"/>
                    <wp:lineTo x="-369" y="-179"/>
                    <wp:lineTo x="-369" y="19359"/>
                    <wp:lineTo x="-185" y="20435"/>
                    <wp:lineTo x="2585" y="22407"/>
                    <wp:lineTo x="3323" y="22586"/>
                    <wp:lineTo x="18831" y="22586"/>
                    <wp:lineTo x="19015" y="22407"/>
                    <wp:lineTo x="22338" y="20076"/>
                    <wp:lineTo x="22523" y="17208"/>
                    <wp:lineTo x="22523" y="1793"/>
                    <wp:lineTo x="19754" y="-179"/>
                    <wp:lineTo x="18646" y="-359"/>
                    <wp:lineTo x="3508" y="-359"/>
                  </wp:wrapPolygon>
                </wp:wrapThrough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229552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75BA" w14:textId="77777777" w:rsidR="00203BE3" w:rsidRPr="00281A95" w:rsidRDefault="00203BE3" w:rsidP="00677C10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281A95">
                              <w:rPr>
                                <w:sz w:val="24"/>
                              </w:rPr>
                              <w:t>CONTAINERS:</w:t>
                            </w:r>
                          </w:p>
                          <w:p w14:paraId="29811F23" w14:textId="77777777" w:rsidR="00203BE3" w:rsidRPr="00281A95" w:rsidRDefault="00203BE3" w:rsidP="00677C10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281A95">
                              <w:rPr>
                                <w:sz w:val="24"/>
                              </w:rPr>
                              <w:t xml:space="preserve">-  must be kept closed, with the exceptions of adding, removing, or venting waste. </w:t>
                            </w:r>
                          </w:p>
                          <w:p w14:paraId="59944EE4" w14:textId="77777777" w:rsidR="00203BE3" w:rsidRDefault="00203BE3" w:rsidP="00A624CB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281A95">
                              <w:rPr>
                                <w:sz w:val="24"/>
                              </w:rPr>
                              <w:t xml:space="preserve">-  must be in good condition (no cracks or </w:t>
                            </w:r>
                            <w:r>
                              <w:rPr>
                                <w:sz w:val="24"/>
                              </w:rPr>
                              <w:t xml:space="preserve">leaks) </w:t>
                            </w:r>
                            <w:r w:rsidRPr="00281A95">
                              <w:rPr>
                                <w:sz w:val="24"/>
                              </w:rPr>
                              <w:t>and stored in secondary containment.</w:t>
                            </w:r>
                          </w:p>
                          <w:p w14:paraId="29A3751E" w14:textId="77777777" w:rsidR="00203BE3" w:rsidRPr="00281A95" w:rsidRDefault="00203BE3" w:rsidP="00A624CB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  should be segregated from other incompatible wastes</w:t>
                            </w:r>
                            <w:r w:rsidRPr="00A624CB">
                              <w:rPr>
                                <w:noProof/>
                                <w:sz w:val="24"/>
                              </w:rPr>
                              <w:drawing>
                                <wp:inline distT="0" distB="0" distL="0" distR="0" wp14:anchorId="105F30AB" wp14:editId="2EDADA4D">
                                  <wp:extent cx="1819910" cy="893445"/>
                                  <wp:effectExtent l="0" t="0" r="0" b="0"/>
                                  <wp:docPr id="196891406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9910" cy="893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D0D623" w14:textId="77777777" w:rsidR="00203BE3" w:rsidRPr="00E61262" w:rsidRDefault="00203BE3" w:rsidP="00E6126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2CB3FF8B" w14:textId="77777777" w:rsidR="00203BE3" w:rsidRPr="007B5482" w:rsidRDefault="00203BE3" w:rsidP="00E61262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C4B00B" id="Text Box 20" o:spid="_x0000_s1032" style="position:absolute;margin-left:528pt;margin-top:111.75pt;width:175.5pt;height:180.7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" fillcolor="#e7e6e6 [3214]" strokeweight="1pt">
                <v:shadow on="t" color="black" opacity="26214f" origin="-.5,-.5" offset=".74836mm,.74836mm"/>
                <v:textbox>
                  <w:txbxContent>
                    <w:p w14:paraId="031075BA" w14:textId="77777777" w:rsidR="00203BE3" w:rsidRPr="00281A95" w:rsidRDefault="00203BE3" w:rsidP="00677C10">
                      <w:pPr>
                        <w:spacing w:after="0"/>
                        <w:rPr>
                          <w:sz w:val="24"/>
                        </w:rPr>
                      </w:pPr>
                      <w:r w:rsidRPr="00281A95">
                        <w:rPr>
                          <w:sz w:val="24"/>
                        </w:rPr>
                        <w:t>CONTAINERS:</w:t>
                      </w:r>
                    </w:p>
                    <w:p w14:paraId="29811F23" w14:textId="77777777" w:rsidR="00203BE3" w:rsidRPr="00281A95" w:rsidRDefault="00203BE3" w:rsidP="00677C10">
                      <w:pPr>
                        <w:spacing w:after="0"/>
                        <w:rPr>
                          <w:sz w:val="24"/>
                        </w:rPr>
                      </w:pPr>
                      <w:r w:rsidRPr="00281A95">
                        <w:rPr>
                          <w:sz w:val="24"/>
                        </w:rPr>
                        <w:t xml:space="preserve">-  must be kept closed, with the exceptions of adding, removing, or venting waste. </w:t>
                      </w:r>
                    </w:p>
                    <w:p w14:paraId="59944EE4" w14:textId="77777777" w:rsidR="00203BE3" w:rsidRDefault="00203BE3" w:rsidP="00A624CB">
                      <w:pPr>
                        <w:spacing w:after="0"/>
                        <w:rPr>
                          <w:sz w:val="24"/>
                        </w:rPr>
                      </w:pPr>
                      <w:r w:rsidRPr="00281A95">
                        <w:rPr>
                          <w:sz w:val="24"/>
                        </w:rPr>
                        <w:t xml:space="preserve">-  must be in good condition (no cracks or </w:t>
                      </w:r>
                      <w:r>
                        <w:rPr>
                          <w:sz w:val="24"/>
                        </w:rPr>
                        <w:t xml:space="preserve">leaks) </w:t>
                      </w:r>
                      <w:r w:rsidRPr="00281A95">
                        <w:rPr>
                          <w:sz w:val="24"/>
                        </w:rPr>
                        <w:t>and stored in secondary containment.</w:t>
                      </w:r>
                    </w:p>
                    <w:p w14:paraId="29A3751E" w14:textId="77777777" w:rsidR="00203BE3" w:rsidRPr="00281A95" w:rsidRDefault="00203BE3" w:rsidP="00A624CB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-  should be segregated from other incompatible wastes</w:t>
                      </w:r>
                      <w:r w:rsidRPr="00A624CB">
                        <w:rPr>
                          <w:noProof/>
                          <w:sz w:val="24"/>
                        </w:rPr>
                        <w:drawing>
                          <wp:inline distT="0" distB="0" distL="0" distR="0" wp14:anchorId="105F30AB" wp14:editId="2EDADA4D">
                            <wp:extent cx="1819910" cy="893445"/>
                            <wp:effectExtent l="0" t="0" r="0" b="0"/>
                            <wp:docPr id="196891406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9910" cy="893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D0D623" w14:textId="77777777" w:rsidR="00203BE3" w:rsidRPr="00E61262" w:rsidRDefault="00203BE3" w:rsidP="00E61262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2CB3FF8B" w14:textId="77777777" w:rsidR="00203BE3" w:rsidRPr="007B5482" w:rsidRDefault="00203BE3" w:rsidP="00E61262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through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E24A558" wp14:editId="6EE7F376">
                <wp:simplePos x="0" y="0"/>
                <wp:positionH relativeFrom="margin">
                  <wp:posOffset>6724650</wp:posOffset>
                </wp:positionH>
                <wp:positionV relativeFrom="paragraph">
                  <wp:posOffset>3829050</wp:posOffset>
                </wp:positionV>
                <wp:extent cx="2228850" cy="1943100"/>
                <wp:effectExtent l="38100" t="38100" r="114300" b="114300"/>
                <wp:wrapThrough wrapText="bothSides">
                  <wp:wrapPolygon edited="0">
                    <wp:start x="2954" y="-424"/>
                    <wp:lineTo x="-369" y="-212"/>
                    <wp:lineTo x="-369" y="19271"/>
                    <wp:lineTo x="0" y="20541"/>
                    <wp:lineTo x="2215" y="22447"/>
                    <wp:lineTo x="2769" y="22659"/>
                    <wp:lineTo x="19385" y="22659"/>
                    <wp:lineTo x="19569" y="22447"/>
                    <wp:lineTo x="22154" y="20329"/>
                    <wp:lineTo x="22154" y="20118"/>
                    <wp:lineTo x="22523" y="16941"/>
                    <wp:lineTo x="22523" y="2118"/>
                    <wp:lineTo x="20308" y="-212"/>
                    <wp:lineTo x="19200" y="-424"/>
                    <wp:lineTo x="2954" y="-424"/>
                  </wp:wrapPolygon>
                </wp:wrapThrough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19431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F58F12" w14:textId="77777777" w:rsidR="00203BE3" w:rsidRDefault="00203BE3" w:rsidP="002B78C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BF1A13">
                              <w:rPr>
                                <w:sz w:val="24"/>
                              </w:rPr>
                              <w:t xml:space="preserve">The total volume of all </w:t>
                            </w:r>
                            <w:r>
                              <w:rPr>
                                <w:sz w:val="24"/>
                              </w:rPr>
                              <w:t xml:space="preserve">hazardous </w:t>
                            </w:r>
                            <w:r w:rsidRPr="00BF1A13">
                              <w:rPr>
                                <w:sz w:val="24"/>
                              </w:rPr>
                              <w:t>waste containers in the SAA should never exceed 55 gallons.</w:t>
                            </w:r>
                          </w:p>
                          <w:p w14:paraId="137E69E0" w14:textId="77777777" w:rsidR="00203BE3" w:rsidRPr="00BF1A13" w:rsidRDefault="00203BE3" w:rsidP="002B78C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Submit a waste request online at </w:t>
                            </w:r>
                            <w:hyperlink r:id="rId15" w:history="1">
                              <w:r w:rsidRPr="001C5989">
                                <w:rPr>
                                  <w:rStyle w:val="Hyperlink"/>
                                  <w:sz w:val="24"/>
                                </w:rPr>
                                <w:t>www.ehs.psu.edu</w:t>
                              </w:r>
                            </w:hyperlink>
                            <w:r>
                              <w:rPr>
                                <w:sz w:val="24"/>
                              </w:rPr>
                              <w:t xml:space="preserve"> to have waste removed from the SAA.</w:t>
                            </w:r>
                            <w:r w:rsidRPr="00BF1A13">
                              <w:rPr>
                                <w:sz w:val="24"/>
                              </w:rPr>
                              <w:t xml:space="preserve"> </w:t>
                            </w:r>
                            <w:r w:rsidRPr="00BF1A13">
                              <w:rPr>
                                <w:sz w:val="24"/>
                              </w:rPr>
                              <w:br/>
                            </w:r>
                          </w:p>
                          <w:p w14:paraId="73B08306" w14:textId="77777777" w:rsidR="00203BE3" w:rsidRPr="00E61262" w:rsidRDefault="00203BE3" w:rsidP="002B78C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559F766A" w14:textId="77777777" w:rsidR="00203BE3" w:rsidRPr="007B5482" w:rsidRDefault="00203BE3" w:rsidP="002B78C2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24A558" id="Text Box 22" o:spid="_x0000_s1033" style="position:absolute;margin-left:529.5pt;margin-top:301.5pt;width:175.5pt;height:153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" fillcolor="#e7e6e6 [3214]" strokeweight="1pt">
                <v:shadow on="t" color="black" opacity="26214f" origin="-.5,-.5" offset=".74836mm,.74836mm"/>
                <v:textbox>
                  <w:txbxContent>
                    <w:p w14:paraId="1CF58F12" w14:textId="77777777" w:rsidR="00203BE3" w:rsidRDefault="00203BE3" w:rsidP="002B78C2">
                      <w:pPr>
                        <w:jc w:val="center"/>
                        <w:rPr>
                          <w:sz w:val="24"/>
                        </w:rPr>
                      </w:pPr>
                      <w:r w:rsidRPr="00BF1A13">
                        <w:rPr>
                          <w:sz w:val="24"/>
                        </w:rPr>
                        <w:t xml:space="preserve">The total volume of all </w:t>
                      </w:r>
                      <w:r>
                        <w:rPr>
                          <w:sz w:val="24"/>
                        </w:rPr>
                        <w:t xml:space="preserve">hazardous </w:t>
                      </w:r>
                      <w:r w:rsidRPr="00BF1A13">
                        <w:rPr>
                          <w:sz w:val="24"/>
                        </w:rPr>
                        <w:t>waste containers in the SAA should never exceed 55 gallons.</w:t>
                      </w:r>
                    </w:p>
                    <w:p w14:paraId="137E69E0" w14:textId="77777777" w:rsidR="00203BE3" w:rsidRPr="00BF1A13" w:rsidRDefault="00203BE3" w:rsidP="002B78C2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Submit a waste request online at </w:t>
                      </w:r>
                      <w:hyperlink r:id="rId16" w:history="1">
                        <w:r w:rsidRPr="001C5989">
                          <w:rPr>
                            <w:rStyle w:val="Hyperlink"/>
                            <w:sz w:val="24"/>
                          </w:rPr>
                          <w:t>www.ehs.psu.edu</w:t>
                        </w:r>
                      </w:hyperlink>
                      <w:r>
                        <w:rPr>
                          <w:sz w:val="24"/>
                        </w:rPr>
                        <w:t xml:space="preserve"> to have waste removed from the SAA.</w:t>
                      </w:r>
                      <w:r w:rsidRPr="00BF1A13">
                        <w:rPr>
                          <w:sz w:val="24"/>
                        </w:rPr>
                        <w:t xml:space="preserve"> </w:t>
                      </w:r>
                      <w:r w:rsidRPr="00BF1A13">
                        <w:rPr>
                          <w:sz w:val="24"/>
                        </w:rPr>
                        <w:br/>
                      </w:r>
                    </w:p>
                    <w:p w14:paraId="73B08306" w14:textId="77777777" w:rsidR="00203BE3" w:rsidRPr="00E61262" w:rsidRDefault="00203BE3" w:rsidP="002B78C2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559F766A" w14:textId="77777777" w:rsidR="00203BE3" w:rsidRPr="007B5482" w:rsidRDefault="00203BE3" w:rsidP="002B78C2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through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373F58B" wp14:editId="229FC31E">
                <wp:simplePos x="0" y="0"/>
                <wp:positionH relativeFrom="column">
                  <wp:posOffset>3797993</wp:posOffset>
                </wp:positionH>
                <wp:positionV relativeFrom="paragraph">
                  <wp:posOffset>3023235</wp:posOffset>
                </wp:positionV>
                <wp:extent cx="1150620" cy="0"/>
                <wp:effectExtent l="0" t="114300" r="0" b="1333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0620" cy="0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95B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99.05pt;margin-top:238.05pt;width:90.6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" strokecolor="black [3213]" strokeweight="4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660D25C5" wp14:editId="216EE889">
            <wp:simplePos x="0" y="0"/>
            <wp:positionH relativeFrom="column">
              <wp:posOffset>4416425</wp:posOffset>
            </wp:positionH>
            <wp:positionV relativeFrom="paragraph">
              <wp:posOffset>2696152</wp:posOffset>
            </wp:positionV>
            <wp:extent cx="1905000" cy="2910840"/>
            <wp:effectExtent l="0" t="0" r="0" b="3810"/>
            <wp:wrapThrough wrapText="bothSides">
              <wp:wrapPolygon edited="0">
                <wp:start x="0" y="0"/>
                <wp:lineTo x="0" y="21487"/>
                <wp:lineTo x="21384" y="21487"/>
                <wp:lineTo x="21384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44" t="4005" r="10341" b="3686"/>
                    <a:stretch/>
                  </pic:blipFill>
                  <pic:spPr bwMode="auto">
                    <a:xfrm>
                      <a:off x="0" y="0"/>
                      <a:ext cx="1905000" cy="291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6DB8DD0" wp14:editId="1FDC2753">
                <wp:simplePos x="0" y="0"/>
                <wp:positionH relativeFrom="column">
                  <wp:posOffset>3811732</wp:posOffset>
                </wp:positionH>
                <wp:positionV relativeFrom="paragraph">
                  <wp:posOffset>3566160</wp:posOffset>
                </wp:positionV>
                <wp:extent cx="1150966" cy="0"/>
                <wp:effectExtent l="0" t="114300" r="0" b="1333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0966" cy="0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9786D9" id="Straight Arrow Connector 2" o:spid="_x0000_s1026" type="#_x0000_t32" style="position:absolute;margin-left:300.15pt;margin-top:280.8pt;width:90.65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" strokecolor="black [3213]" strokeweight="4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BDD6EEC" wp14:editId="58F5306B">
                <wp:simplePos x="0" y="0"/>
                <wp:positionH relativeFrom="margin">
                  <wp:posOffset>2076450</wp:posOffset>
                </wp:positionH>
                <wp:positionV relativeFrom="paragraph">
                  <wp:posOffset>2558357</wp:posOffset>
                </wp:positionV>
                <wp:extent cx="1733550" cy="2790825"/>
                <wp:effectExtent l="38100" t="38100" r="114300" b="123825"/>
                <wp:wrapThrough wrapText="bothSides">
                  <wp:wrapPolygon edited="0">
                    <wp:start x="3560" y="-295"/>
                    <wp:lineTo x="-475" y="-147"/>
                    <wp:lineTo x="-475" y="20494"/>
                    <wp:lineTo x="237" y="21231"/>
                    <wp:lineTo x="2848" y="22263"/>
                    <wp:lineTo x="3086" y="22411"/>
                    <wp:lineTo x="19226" y="22411"/>
                    <wp:lineTo x="19464" y="22263"/>
                    <wp:lineTo x="22075" y="21231"/>
                    <wp:lineTo x="22075" y="21084"/>
                    <wp:lineTo x="22787" y="18872"/>
                    <wp:lineTo x="22787" y="1327"/>
                    <wp:lineTo x="20176" y="-147"/>
                    <wp:lineTo x="18752" y="-295"/>
                    <wp:lineTo x="3560" y="-295"/>
                  </wp:wrapPolygon>
                </wp:wrapThrough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79082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E9673" w14:textId="77777777" w:rsidR="00203BE3" w:rsidRDefault="00203BE3" w:rsidP="00081B7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081B79">
                              <w:rPr>
                                <w:sz w:val="24"/>
                              </w:rPr>
                              <w:t xml:space="preserve">Use the </w:t>
                            </w:r>
                            <w:r>
                              <w:rPr>
                                <w:sz w:val="24"/>
                              </w:rPr>
                              <w:t xml:space="preserve">Waste Guidance Document </w:t>
                            </w:r>
                            <w:r w:rsidRPr="00081B79">
                              <w:rPr>
                                <w:sz w:val="24"/>
                              </w:rPr>
                              <w:t xml:space="preserve">to complete </w:t>
                            </w:r>
                            <w:r>
                              <w:rPr>
                                <w:sz w:val="24"/>
                              </w:rPr>
                              <w:t xml:space="preserve">the </w:t>
                            </w:r>
                            <w:r w:rsidRPr="00081B79">
                              <w:rPr>
                                <w:sz w:val="24"/>
                              </w:rPr>
                              <w:t>waste determination on back of tag</w:t>
                            </w:r>
                            <w:r>
                              <w:rPr>
                                <w:sz w:val="24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sz w:val="24"/>
                              </w:rPr>
                              <w:t>This must be done at the start of waste generation.</w:t>
                            </w:r>
                          </w:p>
                          <w:p w14:paraId="362EA0BB" w14:textId="77777777" w:rsidR="00203BE3" w:rsidRPr="00081B79" w:rsidRDefault="00203BE3" w:rsidP="00081B7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081B79">
                              <w:rPr>
                                <w:sz w:val="24"/>
                              </w:rPr>
                              <w:t>If your item is not included on this chart, contact EHS</w:t>
                            </w:r>
                            <w:r>
                              <w:rPr>
                                <w:sz w:val="24"/>
                              </w:rPr>
                              <w:t xml:space="preserve"> at </w:t>
                            </w:r>
                            <w:r>
                              <w:rPr>
                                <w:sz w:val="24"/>
                              </w:rPr>
                              <w:br/>
                              <w:t>(814) 865-6391.</w:t>
                            </w:r>
                          </w:p>
                          <w:p w14:paraId="35D8EF70" w14:textId="77777777" w:rsidR="00203BE3" w:rsidRPr="00E61262" w:rsidRDefault="00203BE3" w:rsidP="00081B7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5E667CCB" w14:textId="77777777" w:rsidR="00203BE3" w:rsidRPr="007B5482" w:rsidRDefault="00203BE3" w:rsidP="00081B79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DD6EEC" id="Text Box 11" o:spid="_x0000_s1034" style="position:absolute;margin-left:163.5pt;margin-top:201.45pt;width:136.5pt;height:219.7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" fillcolor="#e7e6e6 [3214]" strokeweight="1pt">
                <v:shadow on="t" color="black" opacity="26214f" origin="-.5,-.5" offset=".74836mm,.74836mm"/>
                <v:textbox>
                  <w:txbxContent>
                    <w:p w14:paraId="618E9673" w14:textId="77777777" w:rsidR="00203BE3" w:rsidRDefault="00203BE3" w:rsidP="00081B7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081B79">
                        <w:rPr>
                          <w:sz w:val="24"/>
                        </w:rPr>
                        <w:t xml:space="preserve">Use the </w:t>
                      </w:r>
                      <w:r>
                        <w:rPr>
                          <w:sz w:val="24"/>
                        </w:rPr>
                        <w:t xml:space="preserve">Waste Guidance Document </w:t>
                      </w:r>
                      <w:r w:rsidRPr="00081B79">
                        <w:rPr>
                          <w:sz w:val="24"/>
                        </w:rPr>
                        <w:t xml:space="preserve">to complete </w:t>
                      </w:r>
                      <w:r>
                        <w:rPr>
                          <w:sz w:val="24"/>
                        </w:rPr>
                        <w:t xml:space="preserve">the </w:t>
                      </w:r>
                      <w:r w:rsidRPr="00081B79">
                        <w:rPr>
                          <w:sz w:val="24"/>
                        </w:rPr>
                        <w:t>waste determination on back of tag</w:t>
                      </w:r>
                      <w:r>
                        <w:rPr>
                          <w:sz w:val="24"/>
                        </w:rPr>
                        <w:t xml:space="preserve">. </w:t>
                      </w:r>
                      <w:r>
                        <w:rPr>
                          <w:b/>
                          <w:sz w:val="24"/>
                        </w:rPr>
                        <w:t>This must be done at the start of waste generation.</w:t>
                      </w:r>
                    </w:p>
                    <w:p w14:paraId="362EA0BB" w14:textId="77777777" w:rsidR="00203BE3" w:rsidRPr="00081B79" w:rsidRDefault="00203BE3" w:rsidP="00081B79">
                      <w:pPr>
                        <w:jc w:val="center"/>
                        <w:rPr>
                          <w:sz w:val="24"/>
                        </w:rPr>
                      </w:pPr>
                      <w:r w:rsidRPr="00081B79">
                        <w:rPr>
                          <w:sz w:val="24"/>
                        </w:rPr>
                        <w:t>If your item is not included on this chart, contact EHS</w:t>
                      </w:r>
                      <w:r>
                        <w:rPr>
                          <w:sz w:val="24"/>
                        </w:rPr>
                        <w:t xml:space="preserve"> at </w:t>
                      </w:r>
                      <w:r>
                        <w:rPr>
                          <w:sz w:val="24"/>
                        </w:rPr>
                        <w:br/>
                        <w:t>(814) 865-6391.</w:t>
                      </w:r>
                    </w:p>
                    <w:p w14:paraId="35D8EF70" w14:textId="77777777" w:rsidR="00203BE3" w:rsidRPr="00E61262" w:rsidRDefault="00203BE3" w:rsidP="00081B79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5E667CCB" w14:textId="77777777" w:rsidR="00203BE3" w:rsidRPr="007B5482" w:rsidRDefault="00203BE3" w:rsidP="00081B79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through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14F6D29" wp14:editId="6F1B9422">
                <wp:simplePos x="0" y="0"/>
                <wp:positionH relativeFrom="margin">
                  <wp:posOffset>2044931</wp:posOffset>
                </wp:positionH>
                <wp:positionV relativeFrom="paragraph">
                  <wp:posOffset>1471354</wp:posOffset>
                </wp:positionV>
                <wp:extent cx="4355869" cy="822960"/>
                <wp:effectExtent l="38100" t="38100" r="121285" b="11049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5869" cy="822960"/>
                        </a:xfrm>
                        <a:prstGeom prst="flowChartAlternateProcess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E612C" w14:textId="77777777" w:rsidR="00203BE3" w:rsidRPr="005903C4" w:rsidRDefault="00203BE3" w:rsidP="00AC681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5903C4">
                              <w:rPr>
                                <w:sz w:val="24"/>
                              </w:rPr>
                              <w:t>The satellite accumulation area must be inspected weekly. Containers must be labeled with a completed orange waste tag</w:t>
                            </w:r>
                            <w:r>
                              <w:rPr>
                                <w:sz w:val="24"/>
                              </w:rPr>
                              <w:t>, including the waste determination section on the back of the ta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F6D29" id="Text Box 18" o:spid="_x0000_s1035" type="#_x0000_t176" style="position:absolute;margin-left:161pt;margin-top:115.85pt;width:343pt;height:64.8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" fillcolor="#e7e6e6 [3214]" strokeweight=".5pt">
                <v:shadow on="t" color="black" opacity="26214f" origin="-.5,-.5" offset=".74836mm,.74836mm"/>
                <v:textbox>
                  <w:txbxContent>
                    <w:p w14:paraId="1CCE612C" w14:textId="77777777" w:rsidR="00203BE3" w:rsidRPr="005903C4" w:rsidRDefault="00203BE3" w:rsidP="00AC681A">
                      <w:pPr>
                        <w:jc w:val="center"/>
                        <w:rPr>
                          <w:sz w:val="24"/>
                        </w:rPr>
                      </w:pPr>
                      <w:r w:rsidRPr="005903C4">
                        <w:rPr>
                          <w:sz w:val="24"/>
                        </w:rPr>
                        <w:t>The satellite accumulation area must be inspected weekly. Containers must be labeled with a completed orange waste tag</w:t>
                      </w:r>
                      <w:r>
                        <w:rPr>
                          <w:sz w:val="24"/>
                        </w:rPr>
                        <w:t>, including the waste determination section on the back of the ta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0EDF2E" wp14:editId="2594A0E2">
                <wp:simplePos x="0" y="0"/>
                <wp:positionH relativeFrom="margin">
                  <wp:posOffset>-598516</wp:posOffset>
                </wp:positionH>
                <wp:positionV relativeFrom="paragraph">
                  <wp:posOffset>1080655</wp:posOffset>
                </wp:positionV>
                <wp:extent cx="2261061" cy="285750"/>
                <wp:effectExtent l="38100" t="38100" r="120650" b="1143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1061" cy="28575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29E44" w14:textId="77777777" w:rsidR="00203BE3" w:rsidRPr="00E61262" w:rsidRDefault="00203BE3" w:rsidP="001C113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PILLS</w:t>
                            </w:r>
                            <w:r w:rsidRPr="001C113D">
                              <w:rPr>
                                <w:b/>
                                <w:noProof/>
                                <w:sz w:val="24"/>
                              </w:rPr>
                              <w:drawing>
                                <wp:inline distT="0" distB="0" distL="0" distR="0" wp14:anchorId="0A952DB5" wp14:editId="180740EA">
                                  <wp:extent cx="1957705" cy="1275351"/>
                                  <wp:effectExtent l="0" t="0" r="4445" b="1270"/>
                                  <wp:docPr id="477954641" name="Picture 4779546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7705" cy="12753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2E62E8" w14:textId="77777777" w:rsidR="00203BE3" w:rsidRPr="007B5482" w:rsidRDefault="00203BE3" w:rsidP="001C113D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0EDF2E" id="Text Box 8" o:spid="_x0000_s1036" style="position:absolute;margin-left:-47.15pt;margin-top:85.1pt;width:178.05pt;height:22.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" fillcolor="#e7e6e6 [3214]" strokeweight="1pt">
                <v:shadow on="t" color="black" opacity="26214f" origin="-.5,-.5" offset=".74836mm,.74836mm"/>
                <v:textbox>
                  <w:txbxContent>
                    <w:p w14:paraId="34729E44" w14:textId="77777777" w:rsidR="00203BE3" w:rsidRPr="00E61262" w:rsidRDefault="00203BE3" w:rsidP="001C113D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SPILLS</w:t>
                      </w:r>
                      <w:r w:rsidRPr="001C113D">
                        <w:rPr>
                          <w:b/>
                          <w:noProof/>
                          <w:sz w:val="24"/>
                        </w:rPr>
                        <w:drawing>
                          <wp:inline distT="0" distB="0" distL="0" distR="0" wp14:anchorId="0A952DB5" wp14:editId="180740EA">
                            <wp:extent cx="1957705" cy="1275351"/>
                            <wp:effectExtent l="0" t="0" r="4445" b="1270"/>
                            <wp:docPr id="477954641" name="Picture 4779546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7705" cy="12753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2E62E8" w14:textId="77777777" w:rsidR="00203BE3" w:rsidRPr="007B5482" w:rsidRDefault="00203BE3" w:rsidP="001C113D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1ECC848" wp14:editId="03CC4541">
                <wp:simplePos x="0" y="0"/>
                <wp:positionH relativeFrom="margin">
                  <wp:posOffset>6753225</wp:posOffset>
                </wp:positionH>
                <wp:positionV relativeFrom="paragraph">
                  <wp:posOffset>1028700</wp:posOffset>
                </wp:positionV>
                <wp:extent cx="2181225" cy="285750"/>
                <wp:effectExtent l="38100" t="38100" r="123825" b="1143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8575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20169" w14:textId="77777777" w:rsidR="00203BE3" w:rsidRPr="00E61262" w:rsidRDefault="00203BE3" w:rsidP="001C113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ONTAINER INFO</w:t>
                            </w:r>
                            <w:r w:rsidRPr="001C113D">
                              <w:rPr>
                                <w:b/>
                                <w:noProof/>
                                <w:sz w:val="24"/>
                              </w:rPr>
                              <w:drawing>
                                <wp:inline distT="0" distB="0" distL="0" distR="0" wp14:anchorId="2FC6A8B8" wp14:editId="734359B5">
                                  <wp:extent cx="1957705" cy="1275351"/>
                                  <wp:effectExtent l="0" t="0" r="4445" b="1270"/>
                                  <wp:docPr id="1515542732" name="Picture 15155427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7705" cy="12753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0D0006" w14:textId="77777777" w:rsidR="00203BE3" w:rsidRPr="007B5482" w:rsidRDefault="00203BE3" w:rsidP="001C113D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ECC848" id="Text Box 10" o:spid="_x0000_s1037" style="position:absolute;margin-left:531.75pt;margin-top:81pt;width:171.75pt;height:22.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" fillcolor="#e7e6e6 [3214]" strokeweight="1pt">
                <v:shadow on="t" color="black" opacity="26214f" origin="-.5,-.5" offset=".74836mm,.74836mm"/>
                <v:textbox>
                  <w:txbxContent>
                    <w:p w14:paraId="69520169" w14:textId="77777777" w:rsidR="00203BE3" w:rsidRPr="00E61262" w:rsidRDefault="00203BE3" w:rsidP="001C113D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ONTAINER INFO</w:t>
                      </w:r>
                      <w:r w:rsidRPr="001C113D">
                        <w:rPr>
                          <w:b/>
                          <w:noProof/>
                          <w:sz w:val="24"/>
                        </w:rPr>
                        <w:drawing>
                          <wp:inline distT="0" distB="0" distL="0" distR="0" wp14:anchorId="2FC6A8B8" wp14:editId="734359B5">
                            <wp:extent cx="1957705" cy="1275351"/>
                            <wp:effectExtent l="0" t="0" r="4445" b="1270"/>
                            <wp:docPr id="1515542732" name="Picture 15155427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7705" cy="12753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0D0006" w14:textId="77777777" w:rsidR="00203BE3" w:rsidRPr="007B5482" w:rsidRDefault="00203BE3" w:rsidP="001C113D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E8992F3" wp14:editId="0ED740EF">
                <wp:simplePos x="0" y="0"/>
                <wp:positionH relativeFrom="margin">
                  <wp:align>center</wp:align>
                </wp:positionH>
                <wp:positionV relativeFrom="paragraph">
                  <wp:posOffset>1047750</wp:posOffset>
                </wp:positionV>
                <wp:extent cx="2181225" cy="285750"/>
                <wp:effectExtent l="38100" t="38100" r="123825" b="1143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8575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D55DCD" w14:textId="77777777" w:rsidR="00203BE3" w:rsidRPr="00E61262" w:rsidRDefault="00203BE3" w:rsidP="001C113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WASTE TAG</w:t>
                            </w:r>
                            <w:r w:rsidRPr="001C113D">
                              <w:rPr>
                                <w:b/>
                                <w:noProof/>
                                <w:sz w:val="24"/>
                              </w:rPr>
                              <w:drawing>
                                <wp:inline distT="0" distB="0" distL="0" distR="0" wp14:anchorId="069931D8" wp14:editId="3E19D162">
                                  <wp:extent cx="1957705" cy="1275351"/>
                                  <wp:effectExtent l="0" t="0" r="4445" b="1270"/>
                                  <wp:docPr id="1015038573" name="Picture 10150385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7705" cy="12753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7C74CA" w14:textId="77777777" w:rsidR="00203BE3" w:rsidRPr="007B5482" w:rsidRDefault="00203BE3" w:rsidP="001C113D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8992F3" id="Text Box 17" o:spid="_x0000_s1038" style="position:absolute;margin-left:0;margin-top:82.5pt;width:171.75pt;height:22.5pt;z-index:251715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" fillcolor="#e7e6e6 [3214]" strokeweight="1pt">
                <v:shadow on="t" color="black" opacity="26214f" origin="-.5,-.5" offset=".74836mm,.74836mm"/>
                <v:textbox>
                  <w:txbxContent>
                    <w:p w14:paraId="79D55DCD" w14:textId="77777777" w:rsidR="00203BE3" w:rsidRPr="00E61262" w:rsidRDefault="00203BE3" w:rsidP="001C113D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WASTE TAG</w:t>
                      </w:r>
                      <w:r w:rsidRPr="001C113D">
                        <w:rPr>
                          <w:b/>
                          <w:noProof/>
                          <w:sz w:val="24"/>
                        </w:rPr>
                        <w:drawing>
                          <wp:inline distT="0" distB="0" distL="0" distR="0" wp14:anchorId="069931D8" wp14:editId="3E19D162">
                            <wp:extent cx="1957705" cy="1275351"/>
                            <wp:effectExtent l="0" t="0" r="4445" b="1270"/>
                            <wp:docPr id="1015038573" name="Picture 10150385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7705" cy="12753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7C74CA" w14:textId="77777777" w:rsidR="00203BE3" w:rsidRPr="007B5482" w:rsidRDefault="00203BE3" w:rsidP="001C113D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72E2BD54" wp14:editId="7F863BAB">
            <wp:simplePos x="0" y="0"/>
            <wp:positionH relativeFrom="column">
              <wp:posOffset>7199640</wp:posOffset>
            </wp:positionH>
            <wp:positionV relativeFrom="page">
              <wp:posOffset>6858000</wp:posOffset>
            </wp:positionV>
            <wp:extent cx="1554480" cy="731520"/>
            <wp:effectExtent l="0" t="0" r="7620" b="0"/>
            <wp:wrapThrough wrapText="bothSides">
              <wp:wrapPolygon edited="0">
                <wp:start x="265" y="0"/>
                <wp:lineTo x="0" y="563"/>
                <wp:lineTo x="0" y="11250"/>
                <wp:lineTo x="5029" y="18000"/>
                <wp:lineTo x="6882" y="18000"/>
                <wp:lineTo x="6882" y="20813"/>
                <wp:lineTo x="20118" y="20813"/>
                <wp:lineTo x="21441" y="6188"/>
                <wp:lineTo x="21441" y="1125"/>
                <wp:lineTo x="5824" y="0"/>
                <wp:lineTo x="265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PP_EHS stacked positive - logo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BAC0E93" wp14:editId="72B7F631">
                <wp:simplePos x="0" y="0"/>
                <wp:positionH relativeFrom="column">
                  <wp:posOffset>-847725</wp:posOffset>
                </wp:positionH>
                <wp:positionV relativeFrom="paragraph">
                  <wp:posOffset>-762000</wp:posOffset>
                </wp:positionV>
                <wp:extent cx="9896475" cy="1790700"/>
                <wp:effectExtent l="0" t="0" r="952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96475" cy="1790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8272FE" w14:textId="77777777" w:rsidR="00203BE3" w:rsidRPr="007F1A18" w:rsidRDefault="00203BE3" w:rsidP="007B5482">
                            <w:pPr>
                              <w:jc w:val="center"/>
                              <w:rPr>
                                <w:b/>
                                <w:sz w:val="52"/>
                                <w:u w:val="double"/>
                              </w:rPr>
                            </w:pPr>
                            <w:r w:rsidRPr="007F1A18">
                              <w:rPr>
                                <w:b/>
                                <w:sz w:val="56"/>
                                <w:u w:val="double"/>
                              </w:rPr>
                              <w:t>SATELLITE ACCUMULATION AREA</w:t>
                            </w:r>
                          </w:p>
                          <w:p w14:paraId="4A8264AC" w14:textId="77777777" w:rsidR="00203BE3" w:rsidRPr="007B5482" w:rsidRDefault="00203BE3" w:rsidP="007B548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7B5482">
                              <w:rPr>
                                <w:b/>
                                <w:sz w:val="24"/>
                              </w:rPr>
                              <w:t>LOCATION: ______________________________________________________</w:t>
                            </w:r>
                          </w:p>
                          <w:p w14:paraId="075CF1A1" w14:textId="77777777" w:rsidR="00203BE3" w:rsidRPr="007B5482" w:rsidRDefault="00203BE3" w:rsidP="007B548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7B5482">
                              <w:rPr>
                                <w:b/>
                                <w:sz w:val="24"/>
                              </w:rPr>
                              <w:t>RESPONSIBLE PERSON: _____________________________________________</w:t>
                            </w:r>
                          </w:p>
                          <w:p w14:paraId="13AE6A7C" w14:textId="77777777" w:rsidR="00203BE3" w:rsidRPr="007B5482" w:rsidRDefault="00203BE3" w:rsidP="007B548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7B5482">
                              <w:rPr>
                                <w:b/>
                                <w:sz w:val="24"/>
                              </w:rPr>
                              <w:t>CONTACT NUMBER: 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C0E93" id="Text Box 14" o:spid="_x0000_s1039" type="#_x0000_t202" style="position:absolute;margin-left:-66.75pt;margin-top:-60pt;width:779.25pt;height:14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" fillcolor="white [3201]" stroked="f" strokeweight="1pt">
                <v:textbox>
                  <w:txbxContent>
                    <w:p w14:paraId="7F8272FE" w14:textId="77777777" w:rsidR="00203BE3" w:rsidRPr="007F1A18" w:rsidRDefault="00203BE3" w:rsidP="007B5482">
                      <w:pPr>
                        <w:jc w:val="center"/>
                        <w:rPr>
                          <w:b/>
                          <w:sz w:val="52"/>
                          <w:u w:val="double"/>
                        </w:rPr>
                      </w:pPr>
                      <w:r w:rsidRPr="007F1A18">
                        <w:rPr>
                          <w:b/>
                          <w:sz w:val="56"/>
                          <w:u w:val="double"/>
                        </w:rPr>
                        <w:t>SATELLITE ACCUMULATION AREA</w:t>
                      </w:r>
                    </w:p>
                    <w:p w14:paraId="4A8264AC" w14:textId="77777777" w:rsidR="00203BE3" w:rsidRPr="007B5482" w:rsidRDefault="00203BE3" w:rsidP="007B5482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7B5482">
                        <w:rPr>
                          <w:b/>
                          <w:sz w:val="24"/>
                        </w:rPr>
                        <w:t>LOCATION: ______________________________________________________</w:t>
                      </w:r>
                    </w:p>
                    <w:p w14:paraId="075CF1A1" w14:textId="77777777" w:rsidR="00203BE3" w:rsidRPr="007B5482" w:rsidRDefault="00203BE3" w:rsidP="007B5482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7B5482">
                        <w:rPr>
                          <w:b/>
                          <w:sz w:val="24"/>
                        </w:rPr>
                        <w:t>RESPONSIBLE PERSON: _____________________________________________</w:t>
                      </w:r>
                    </w:p>
                    <w:p w14:paraId="13AE6A7C" w14:textId="77777777" w:rsidR="00203BE3" w:rsidRPr="007B5482" w:rsidRDefault="00203BE3" w:rsidP="007B5482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7B5482">
                        <w:rPr>
                          <w:b/>
                          <w:sz w:val="24"/>
                        </w:rPr>
                        <w:t>CONTACT NUMBER: 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81A95" w:rsidSect="00F764B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3D30F6" w14:textId="77777777" w:rsidR="00F764B8" w:rsidRDefault="00F764B8" w:rsidP="00124A46">
      <w:pPr>
        <w:spacing w:after="0" w:line="240" w:lineRule="auto"/>
      </w:pPr>
      <w:r>
        <w:separator/>
      </w:r>
    </w:p>
  </w:endnote>
  <w:endnote w:type="continuationSeparator" w:id="0">
    <w:p w14:paraId="59C7E8F0" w14:textId="77777777" w:rsidR="00F764B8" w:rsidRDefault="00F764B8" w:rsidP="00124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122C94" w14:textId="77777777" w:rsidR="00F764B8" w:rsidRDefault="00F764B8" w:rsidP="00124A46">
      <w:pPr>
        <w:spacing w:after="0" w:line="240" w:lineRule="auto"/>
      </w:pPr>
      <w:r>
        <w:separator/>
      </w:r>
    </w:p>
  </w:footnote>
  <w:footnote w:type="continuationSeparator" w:id="0">
    <w:p w14:paraId="016605F6" w14:textId="77777777" w:rsidR="00F764B8" w:rsidRDefault="00F764B8" w:rsidP="00124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C755C3"/>
    <w:multiLevelType w:val="hybridMultilevel"/>
    <w:tmpl w:val="60AE65B4"/>
    <w:lvl w:ilvl="0" w:tplc="546642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5646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B88"/>
    <w:rsid w:val="00081B79"/>
    <w:rsid w:val="000C5BA5"/>
    <w:rsid w:val="00124A46"/>
    <w:rsid w:val="001B0BF7"/>
    <w:rsid w:val="001C113D"/>
    <w:rsid w:val="001D66F0"/>
    <w:rsid w:val="00203BE3"/>
    <w:rsid w:val="00212DD0"/>
    <w:rsid w:val="00281A95"/>
    <w:rsid w:val="002B78C2"/>
    <w:rsid w:val="002F2CCC"/>
    <w:rsid w:val="00322A63"/>
    <w:rsid w:val="00334347"/>
    <w:rsid w:val="003E3145"/>
    <w:rsid w:val="004E4CB6"/>
    <w:rsid w:val="00523AE4"/>
    <w:rsid w:val="005241FE"/>
    <w:rsid w:val="005903C4"/>
    <w:rsid w:val="005F76E1"/>
    <w:rsid w:val="00625233"/>
    <w:rsid w:val="0063034F"/>
    <w:rsid w:val="006516AB"/>
    <w:rsid w:val="00652E0B"/>
    <w:rsid w:val="00675E64"/>
    <w:rsid w:val="00677C10"/>
    <w:rsid w:val="0076052A"/>
    <w:rsid w:val="007B5482"/>
    <w:rsid w:val="007C44B9"/>
    <w:rsid w:val="007E3C00"/>
    <w:rsid w:val="007F1A18"/>
    <w:rsid w:val="00873E27"/>
    <w:rsid w:val="00882BDA"/>
    <w:rsid w:val="008A17CA"/>
    <w:rsid w:val="00924B61"/>
    <w:rsid w:val="00A25C05"/>
    <w:rsid w:val="00A624CB"/>
    <w:rsid w:val="00A86B88"/>
    <w:rsid w:val="00AA3F97"/>
    <w:rsid w:val="00AC681A"/>
    <w:rsid w:val="00AD6451"/>
    <w:rsid w:val="00B2346E"/>
    <w:rsid w:val="00B27B75"/>
    <w:rsid w:val="00BF1A13"/>
    <w:rsid w:val="00C63658"/>
    <w:rsid w:val="00CD28D3"/>
    <w:rsid w:val="00CF38C3"/>
    <w:rsid w:val="00D56260"/>
    <w:rsid w:val="00DB5F39"/>
    <w:rsid w:val="00DD652E"/>
    <w:rsid w:val="00E17569"/>
    <w:rsid w:val="00E27204"/>
    <w:rsid w:val="00E61262"/>
    <w:rsid w:val="00EA4919"/>
    <w:rsid w:val="00ED3AC0"/>
    <w:rsid w:val="00F46073"/>
    <w:rsid w:val="00F56269"/>
    <w:rsid w:val="00F67680"/>
    <w:rsid w:val="00F764B8"/>
    <w:rsid w:val="00F8135D"/>
    <w:rsid w:val="00F823DA"/>
    <w:rsid w:val="00FC1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7CCA6F"/>
  <w15:chartTrackingRefBased/>
  <w15:docId w15:val="{5250D309-A45E-44DC-86B0-AC50F90B5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B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548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BA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303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03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03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03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034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24A4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24A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A46"/>
  </w:style>
  <w:style w:type="paragraph" w:styleId="Footer">
    <w:name w:val="footer"/>
    <w:basedOn w:val="Normal"/>
    <w:link w:val="FooterChar"/>
    <w:uiPriority w:val="99"/>
    <w:unhideWhenUsed/>
    <w:rsid w:val="00124A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A46"/>
  </w:style>
  <w:style w:type="paragraph" w:styleId="ListParagraph">
    <w:name w:val="List Paragraph"/>
    <w:basedOn w:val="Normal"/>
    <w:uiPriority w:val="34"/>
    <w:qFormat/>
    <w:rsid w:val="00124A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8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image" Target="media/image4.em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://www.ehs.psu.edu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ehs.psu.edu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0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C7408DF40A8749A22C1B1465469FFF" ma:contentTypeVersion="15" ma:contentTypeDescription="Create a new document." ma:contentTypeScope="" ma:versionID="3dbd54f8212f1ae190cd68e35114133c">
  <xsd:schema xmlns:xsd="http://www.w3.org/2001/XMLSchema" xmlns:xs="http://www.w3.org/2001/XMLSchema" xmlns:p="http://schemas.microsoft.com/office/2006/metadata/properties" xmlns:ns2="81f317ce-352d-4398-a41e-4e5b04113dec" xmlns:ns3="b1ea5d08-27ec-499b-b077-644de0cfa688" targetNamespace="http://schemas.microsoft.com/office/2006/metadata/properties" ma:root="true" ma:fieldsID="0dece84c4bf3dd5842b251de3211af56" ns2:_="" ns3:_="">
    <xsd:import namespace="81f317ce-352d-4398-a41e-4e5b04113dec"/>
    <xsd:import namespace="b1ea5d08-27ec-499b-b077-644de0cfa68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317ce-352d-4398-a41e-4e5b04113d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cb2aab8-c0bd-4d57-9ba0-860eca1ae55e}" ma:internalName="TaxCatchAll" ma:showField="CatchAllData" ma:web="81f317ce-352d-4398-a41e-4e5b04113d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a5d08-27ec-499b-b077-644de0cfa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8b28469-8996-4088-bd89-44d87d6385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f317ce-352d-4398-a41e-4e5b04113dec" xsi:nil="true"/>
    <lcf76f155ced4ddcb4097134ff3c332f xmlns="b1ea5d08-27ec-499b-b077-644de0cfa68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4A803C-B90D-4374-956E-D558BCF5C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f317ce-352d-4398-a41e-4e5b04113dec"/>
    <ds:schemaRef ds:uri="b1ea5d08-27ec-499b-b077-644de0cfa6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69E959-6D59-4EB5-AEF0-2A2852F2D401}">
  <ds:schemaRefs>
    <ds:schemaRef ds:uri="http://schemas.microsoft.com/office/2006/metadata/properties"/>
    <ds:schemaRef ds:uri="http://schemas.microsoft.com/office/infopath/2007/PartnerControls"/>
    <ds:schemaRef ds:uri="81f317ce-352d-4398-a41e-4e5b04113dec"/>
    <ds:schemaRef ds:uri="b1ea5d08-27ec-499b-b077-644de0cfa688"/>
  </ds:schemaRefs>
</ds:datastoreItem>
</file>

<file path=customXml/itemProps3.xml><?xml version="1.0" encoding="utf-8"?>
<ds:datastoreItem xmlns:ds="http://schemas.openxmlformats.org/officeDocument/2006/customXml" ds:itemID="{51A097BC-ECA3-4EC5-8E5E-FDAF25D791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CF314E-8A98-462C-A102-68872377BE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University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Kochin</dc:creator>
  <cp:keywords/>
  <dc:description/>
  <cp:lastModifiedBy>Auman, Bonnie C</cp:lastModifiedBy>
  <cp:revision>2</cp:revision>
  <cp:lastPrinted>2018-01-03T19:01:00Z</cp:lastPrinted>
  <dcterms:created xsi:type="dcterms:W3CDTF">2024-05-10T13:31:00Z</dcterms:created>
  <dcterms:modified xsi:type="dcterms:W3CDTF">2024-05-10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C7408DF40A8749A22C1B1465469FFF</vt:lpwstr>
  </property>
  <property fmtid="{D5CDD505-2E9C-101B-9397-08002B2CF9AE}" pid="3" name="Order">
    <vt:r8>127200</vt:r8>
  </property>
  <property fmtid="{D5CDD505-2E9C-101B-9397-08002B2CF9AE}" pid="4" name="MediaServiceImageTags">
    <vt:lpwstr/>
  </property>
</Properties>
</file>